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5722CDA" w:rsidR="00E4321B" w:rsidRPr="00E4321B" w:rsidRDefault="00B4794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DC4527E" w:rsidR="00DF4FD8" w:rsidRPr="00DF4FD8" w:rsidRDefault="00B4794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zambiqu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541B611" w:rsidR="00DF4FD8" w:rsidRPr="0075070E" w:rsidRDefault="00B4794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C2D11B2" w:rsidR="00DF4FD8" w:rsidRPr="00DF4FD8" w:rsidRDefault="00B479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E7CB9F0" w:rsidR="00DF4FD8" w:rsidRPr="00DF4FD8" w:rsidRDefault="00B479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6A875FA" w:rsidR="00DF4FD8" w:rsidRPr="00DF4FD8" w:rsidRDefault="00B479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7BC6F3C" w:rsidR="00DF4FD8" w:rsidRPr="00DF4FD8" w:rsidRDefault="00B479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0280DBE" w:rsidR="00DF4FD8" w:rsidRPr="00DF4FD8" w:rsidRDefault="00B479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D857075" w:rsidR="00DF4FD8" w:rsidRPr="00DF4FD8" w:rsidRDefault="00B479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419F15F" w:rsidR="00DF4FD8" w:rsidRPr="00DF4FD8" w:rsidRDefault="00B479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C882F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AF55F82" w:rsidR="00DF4FD8" w:rsidRPr="004020EB" w:rsidRDefault="00B47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247EDE20" w:rsidR="00DF4FD8" w:rsidRPr="004020EB" w:rsidRDefault="00B47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01BEAEF6" w:rsidR="00DF4FD8" w:rsidRPr="004020EB" w:rsidRDefault="00B47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4BE6BEBC" w:rsidR="00DF4FD8" w:rsidRPr="004020EB" w:rsidRDefault="00B47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42570702" w:rsidR="00DF4FD8" w:rsidRPr="004020EB" w:rsidRDefault="00B47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7085EAEF" w:rsidR="00DF4FD8" w:rsidRPr="004020EB" w:rsidRDefault="00B47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5665FEF" w:rsidR="00DF4FD8" w:rsidRPr="004020EB" w:rsidRDefault="00B47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638BB2DB" w:rsidR="00DF4FD8" w:rsidRPr="004020EB" w:rsidRDefault="00B47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5E5B7720" w:rsidR="00DF4FD8" w:rsidRPr="004020EB" w:rsidRDefault="00B47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78124B70" w:rsidR="00DF4FD8" w:rsidRPr="004020EB" w:rsidRDefault="00B47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1A3C2C4E" w:rsidR="00DF4FD8" w:rsidRPr="004020EB" w:rsidRDefault="00B47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6F5CD33A" w:rsidR="00DF4FD8" w:rsidRPr="004020EB" w:rsidRDefault="00B47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0CA2A14E" w:rsidR="00DF4FD8" w:rsidRPr="004020EB" w:rsidRDefault="00B47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C86C5E7" w:rsidR="00DF4FD8" w:rsidRPr="004020EB" w:rsidRDefault="00B47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72A52213" w:rsidR="00DF4FD8" w:rsidRPr="004020EB" w:rsidRDefault="00B47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148B52D7" w:rsidR="00DF4FD8" w:rsidRPr="004020EB" w:rsidRDefault="00B47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4FC28C9F" w:rsidR="00DF4FD8" w:rsidRPr="004020EB" w:rsidRDefault="00B47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1D3B1663" w:rsidR="00DF4FD8" w:rsidRPr="004020EB" w:rsidRDefault="00B47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0B7D9908" w:rsidR="00DF4FD8" w:rsidRPr="004020EB" w:rsidRDefault="00B47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6531B808" w:rsidR="00DF4FD8" w:rsidRPr="004020EB" w:rsidRDefault="00B47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8712816" w:rsidR="00DF4FD8" w:rsidRPr="004020EB" w:rsidRDefault="00B47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4E3B18D3" w:rsidR="00DF4FD8" w:rsidRPr="004020EB" w:rsidRDefault="00B47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0AA7F2C4" w:rsidR="00DF4FD8" w:rsidRPr="004020EB" w:rsidRDefault="00B47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22630838" w:rsidR="00DF4FD8" w:rsidRPr="004020EB" w:rsidRDefault="00B47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2C751896" w:rsidR="00DF4FD8" w:rsidRPr="004020EB" w:rsidRDefault="00B47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75152CD2" w:rsidR="00DF4FD8" w:rsidRPr="004020EB" w:rsidRDefault="00B47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7410DB86" w:rsidR="00DF4FD8" w:rsidRPr="004020EB" w:rsidRDefault="00B47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6D989A3" w:rsidR="00DF4FD8" w:rsidRPr="004020EB" w:rsidRDefault="00B47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05933E8B" w:rsidR="00DF4FD8" w:rsidRPr="004020EB" w:rsidRDefault="00B47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4564B6CE" w:rsidR="00DF4FD8" w:rsidRPr="004020EB" w:rsidRDefault="00B47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17A6FE13" w:rsidR="00DF4FD8" w:rsidRPr="004020EB" w:rsidRDefault="00B47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7C6DDD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DC4D2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2CE14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6F59C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7798D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D2E11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B62F9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F1049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EE142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2C75B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5CB0A1E" w:rsidR="00B87141" w:rsidRPr="0075070E" w:rsidRDefault="00B4794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8ED9D72" w:rsidR="00B87141" w:rsidRPr="00DF4FD8" w:rsidRDefault="00B479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757A072" w:rsidR="00B87141" w:rsidRPr="00DF4FD8" w:rsidRDefault="00B479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00D4CFB" w:rsidR="00B87141" w:rsidRPr="00DF4FD8" w:rsidRDefault="00B479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112AA53" w:rsidR="00B87141" w:rsidRPr="00DF4FD8" w:rsidRDefault="00B479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777AA64" w:rsidR="00B87141" w:rsidRPr="00DF4FD8" w:rsidRDefault="00B479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F37A5AD" w:rsidR="00B87141" w:rsidRPr="00DF4FD8" w:rsidRDefault="00B479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07BF632" w:rsidR="00B87141" w:rsidRPr="00DF4FD8" w:rsidRDefault="00B479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506C0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F1720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5599C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9DD2C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8AE0831" w:rsidR="00DF0BAE" w:rsidRPr="004020EB" w:rsidRDefault="00B47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290D8F22" w:rsidR="00DF0BAE" w:rsidRPr="004020EB" w:rsidRDefault="00B47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05A9E96C" w:rsidR="00DF0BAE" w:rsidRPr="004020EB" w:rsidRDefault="00B47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88543F3" w:rsidR="00DF0BAE" w:rsidRPr="004020EB" w:rsidRDefault="00B47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51A54054" w:rsidR="00DF0BAE" w:rsidRPr="004020EB" w:rsidRDefault="00B47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179AE657" w:rsidR="00DF0BAE" w:rsidRPr="004020EB" w:rsidRDefault="00B47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482B6507" w:rsidR="00DF0BAE" w:rsidRPr="004020EB" w:rsidRDefault="00B47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0E487845" w:rsidR="00DF0BAE" w:rsidRPr="004020EB" w:rsidRDefault="00B47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1B8376CD" w:rsidR="00DF0BAE" w:rsidRPr="004020EB" w:rsidRDefault="00B47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22B52CD5" w:rsidR="00DF0BAE" w:rsidRPr="004020EB" w:rsidRDefault="00B47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394C70F" w:rsidR="00DF0BAE" w:rsidRPr="004020EB" w:rsidRDefault="00B47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40B1326A" w:rsidR="00DF0BAE" w:rsidRPr="004020EB" w:rsidRDefault="00B47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24C74722" w:rsidR="00DF0BAE" w:rsidRPr="004020EB" w:rsidRDefault="00B47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114D4AA9" w:rsidR="00DF0BAE" w:rsidRPr="004020EB" w:rsidRDefault="00B47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78A39FA3" w:rsidR="00DF0BAE" w:rsidRPr="004020EB" w:rsidRDefault="00B47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2A9637DD" w:rsidR="00DF0BAE" w:rsidRPr="004020EB" w:rsidRDefault="00B47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2D6E80CE" w:rsidR="00DF0BAE" w:rsidRPr="004020EB" w:rsidRDefault="00B47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81C70B3" w:rsidR="00DF0BAE" w:rsidRPr="004020EB" w:rsidRDefault="00B47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7A06AF1A" w:rsidR="00DF0BAE" w:rsidRPr="004020EB" w:rsidRDefault="00B47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43403877" w:rsidR="00DF0BAE" w:rsidRPr="004020EB" w:rsidRDefault="00B47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7F6F2C2D" w:rsidR="00DF0BAE" w:rsidRPr="004020EB" w:rsidRDefault="00B47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5592419B" w:rsidR="00DF0BAE" w:rsidRPr="004020EB" w:rsidRDefault="00B47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7D229783" w:rsidR="00DF0BAE" w:rsidRPr="004020EB" w:rsidRDefault="00B47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4207D8A0" w:rsidR="00DF0BAE" w:rsidRPr="004020EB" w:rsidRDefault="00B47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B2021E9" w:rsidR="00DF0BAE" w:rsidRPr="004020EB" w:rsidRDefault="00B47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54037C6B" w:rsidR="00DF0BAE" w:rsidRPr="004020EB" w:rsidRDefault="00B47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4E630C4B" w:rsidR="00DF0BAE" w:rsidRPr="004020EB" w:rsidRDefault="00B47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26CF39AC" w:rsidR="00DF0BAE" w:rsidRPr="004020EB" w:rsidRDefault="00B47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2FD84C44" w:rsidR="00DF0BAE" w:rsidRPr="004020EB" w:rsidRDefault="00B47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51F4BF4A" w:rsidR="00DF0BAE" w:rsidRPr="004020EB" w:rsidRDefault="00B47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0CF522E1" w:rsidR="00DF0BAE" w:rsidRPr="004020EB" w:rsidRDefault="00B47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347D9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66DBD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B14AE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378A4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64897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9DE7D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787A4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D024E72" w:rsidR="00857029" w:rsidRPr="0075070E" w:rsidRDefault="00B4794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451FC2D" w:rsidR="00857029" w:rsidRPr="00DF4FD8" w:rsidRDefault="00B479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C965431" w:rsidR="00857029" w:rsidRPr="00DF4FD8" w:rsidRDefault="00B479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C821D5B" w:rsidR="00857029" w:rsidRPr="00DF4FD8" w:rsidRDefault="00B479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E2789FC" w:rsidR="00857029" w:rsidRPr="00DF4FD8" w:rsidRDefault="00B479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33386E2" w:rsidR="00857029" w:rsidRPr="00DF4FD8" w:rsidRDefault="00B479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B67EC04" w:rsidR="00857029" w:rsidRPr="00DF4FD8" w:rsidRDefault="00B479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72DEDA2" w:rsidR="00857029" w:rsidRPr="00DF4FD8" w:rsidRDefault="00B479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7AD916E" w:rsidR="00DF4FD8" w:rsidRPr="004020EB" w:rsidRDefault="00B47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716430E" w:rsidR="00DF4FD8" w:rsidRPr="004020EB" w:rsidRDefault="00B47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628A9124" w:rsidR="00DF4FD8" w:rsidRPr="004020EB" w:rsidRDefault="00B47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0427A228" w:rsidR="00DF4FD8" w:rsidRPr="004020EB" w:rsidRDefault="00B47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8331A79" w:rsidR="00DF4FD8" w:rsidRPr="004020EB" w:rsidRDefault="00B47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2CE39519" w:rsidR="00DF4FD8" w:rsidRPr="004020EB" w:rsidRDefault="00B47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0CC9A34" w:rsidR="00DF4FD8" w:rsidRPr="00B4794B" w:rsidRDefault="00B4794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4794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68BAB6A" w:rsidR="00DF4FD8" w:rsidRPr="00B4794B" w:rsidRDefault="00B4794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4794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31C3F724" w:rsidR="00DF4FD8" w:rsidRPr="004020EB" w:rsidRDefault="00B47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2D76527A" w:rsidR="00DF4FD8" w:rsidRPr="004020EB" w:rsidRDefault="00B47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4EA53527" w:rsidR="00DF4FD8" w:rsidRPr="004020EB" w:rsidRDefault="00B47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AE49C58" w:rsidR="00DF4FD8" w:rsidRPr="004020EB" w:rsidRDefault="00B47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7C5378E8" w:rsidR="00DF4FD8" w:rsidRPr="004020EB" w:rsidRDefault="00B47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42F1B59" w:rsidR="00DF4FD8" w:rsidRPr="004020EB" w:rsidRDefault="00B47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B7CAE56" w:rsidR="00DF4FD8" w:rsidRPr="004020EB" w:rsidRDefault="00B47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B0884D2" w:rsidR="00DF4FD8" w:rsidRPr="004020EB" w:rsidRDefault="00B47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723B1B1A" w:rsidR="00DF4FD8" w:rsidRPr="004020EB" w:rsidRDefault="00B47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6A1CBBF2" w:rsidR="00DF4FD8" w:rsidRPr="004020EB" w:rsidRDefault="00B47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2FE2D80" w:rsidR="00DF4FD8" w:rsidRPr="004020EB" w:rsidRDefault="00B47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197AE681" w:rsidR="00DF4FD8" w:rsidRPr="004020EB" w:rsidRDefault="00B47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12D9A400" w:rsidR="00DF4FD8" w:rsidRPr="004020EB" w:rsidRDefault="00B47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6B736D7" w:rsidR="00DF4FD8" w:rsidRPr="004020EB" w:rsidRDefault="00B47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1CB9B501" w:rsidR="00DF4FD8" w:rsidRPr="004020EB" w:rsidRDefault="00B47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C38A7DD" w:rsidR="00DF4FD8" w:rsidRPr="004020EB" w:rsidRDefault="00B47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4F2A7906" w:rsidR="00DF4FD8" w:rsidRPr="00B4794B" w:rsidRDefault="00B4794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4794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4040E09B" w:rsidR="00DF4FD8" w:rsidRPr="004020EB" w:rsidRDefault="00B47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4B391EAF" w:rsidR="00DF4FD8" w:rsidRPr="004020EB" w:rsidRDefault="00B47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604D7E21" w:rsidR="00DF4FD8" w:rsidRPr="004020EB" w:rsidRDefault="00B47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BE229D2" w:rsidR="00DF4FD8" w:rsidRPr="004020EB" w:rsidRDefault="00B47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5145D5E" w:rsidR="00DF4FD8" w:rsidRPr="004020EB" w:rsidRDefault="00B47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94ECA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2EB955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70FF5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A387F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48B25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91FE8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8248C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D3FD0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424BA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010FA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67954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799C9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A39E8DB" w:rsidR="00C54E9D" w:rsidRDefault="00B4794B">
            <w:r>
              <w:t>Sep 7: Lusaka Peace Agreem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EA31F5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7DD41C2" w:rsidR="00C54E9D" w:rsidRDefault="00B4794B">
            <w:r>
              <w:t>Sep 8: Public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2F746B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71A3161" w:rsidR="00C54E9D" w:rsidRDefault="00B4794B">
            <w:r>
              <w:t>Sep 25: Defense Force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35FE39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1E11E8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0AA27D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45C668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AC727B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7D601D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54C662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81162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EF901E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E08609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1CAB2D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26F307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83AC2B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4794B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3</Characters>
  <Application>Microsoft Office Word</Application>
  <DocSecurity>0</DocSecurity>
  <Lines>157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zambique 2025 - Q3 Calendar</dc:title>
  <dc:subject>Quarter 3 Calendar with Mozambique Holidays</dc:subject>
  <dc:creator>General Blue Corporation</dc:creator>
  <keywords>Mozambique 2025 - Q3 Calendar, Printable, Easy to Customize, Holiday Calendar</keywords>
  <dc:description/>
  <dcterms:created xsi:type="dcterms:W3CDTF">2019-12-12T15:31:00.0000000Z</dcterms:created>
  <dcterms:modified xsi:type="dcterms:W3CDTF">2022-10-18T19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